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95" w:rsidRPr="001C2F62" w:rsidRDefault="007E7A95">
      <w:pPr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1C2F62">
        <w:rPr>
          <w:rFonts w:ascii="Tahoma" w:hAnsi="Tahoma" w:cs="Tahoma"/>
          <w:b/>
          <w:sz w:val="22"/>
          <w:szCs w:val="22"/>
        </w:rPr>
        <w:t>DECRETO Nº 0</w:t>
      </w:r>
      <w:r w:rsidR="00EB3F84">
        <w:rPr>
          <w:rFonts w:ascii="Tahoma" w:hAnsi="Tahoma" w:cs="Tahoma"/>
          <w:b/>
          <w:sz w:val="22"/>
          <w:szCs w:val="22"/>
        </w:rPr>
        <w:t>79</w:t>
      </w:r>
      <w:r w:rsidRPr="001C2F62">
        <w:rPr>
          <w:rFonts w:ascii="Tahoma" w:hAnsi="Tahoma" w:cs="Tahoma"/>
          <w:b/>
          <w:sz w:val="22"/>
          <w:szCs w:val="22"/>
        </w:rPr>
        <w:t>/202</w:t>
      </w:r>
      <w:r w:rsidR="005C4A27" w:rsidRPr="001C2F62">
        <w:rPr>
          <w:rFonts w:ascii="Tahoma" w:hAnsi="Tahoma" w:cs="Tahoma"/>
          <w:b/>
          <w:sz w:val="22"/>
          <w:szCs w:val="22"/>
        </w:rPr>
        <w:t>2</w:t>
      </w:r>
      <w:r w:rsidRPr="001C2F62">
        <w:rPr>
          <w:rFonts w:ascii="Tahoma" w:hAnsi="Tahoma" w:cs="Tahoma"/>
          <w:b/>
          <w:sz w:val="22"/>
          <w:szCs w:val="22"/>
        </w:rPr>
        <w:t xml:space="preserve"> </w:t>
      </w:r>
      <w:r w:rsidRPr="0089462B">
        <w:rPr>
          <w:rFonts w:ascii="Tahoma" w:hAnsi="Tahoma" w:cs="Tahoma"/>
          <w:b/>
          <w:sz w:val="22"/>
          <w:szCs w:val="22"/>
        </w:rPr>
        <w:t xml:space="preserve">– DE </w:t>
      </w:r>
      <w:r w:rsidR="00EB3F84">
        <w:rPr>
          <w:rFonts w:ascii="Tahoma" w:hAnsi="Tahoma" w:cs="Tahoma"/>
          <w:b/>
          <w:sz w:val="22"/>
          <w:szCs w:val="22"/>
        </w:rPr>
        <w:t>16</w:t>
      </w:r>
      <w:r w:rsidR="005C4A27" w:rsidRPr="0089462B">
        <w:rPr>
          <w:rFonts w:ascii="Tahoma" w:hAnsi="Tahoma" w:cs="Tahoma"/>
          <w:b/>
          <w:sz w:val="22"/>
          <w:szCs w:val="22"/>
        </w:rPr>
        <w:t xml:space="preserve"> </w:t>
      </w:r>
      <w:r w:rsidR="00EB3F84">
        <w:rPr>
          <w:rFonts w:ascii="Tahoma" w:hAnsi="Tahoma" w:cs="Tahoma"/>
          <w:b/>
          <w:sz w:val="22"/>
          <w:szCs w:val="22"/>
        </w:rPr>
        <w:t>DE FEVEREIRO</w:t>
      </w:r>
      <w:r w:rsidRPr="0089462B">
        <w:rPr>
          <w:rFonts w:ascii="Tahoma" w:hAnsi="Tahoma" w:cs="Tahoma"/>
          <w:b/>
          <w:sz w:val="22"/>
          <w:szCs w:val="22"/>
        </w:rPr>
        <w:t xml:space="preserve"> DE 202</w:t>
      </w:r>
      <w:r w:rsidR="005C4A27" w:rsidRPr="0089462B">
        <w:rPr>
          <w:rFonts w:ascii="Tahoma" w:hAnsi="Tahoma" w:cs="Tahoma"/>
          <w:b/>
          <w:sz w:val="22"/>
          <w:szCs w:val="22"/>
        </w:rPr>
        <w:t>2</w:t>
      </w:r>
      <w:r w:rsidRPr="0089462B">
        <w:rPr>
          <w:rFonts w:ascii="Tahoma" w:hAnsi="Tahoma" w:cs="Tahoma"/>
          <w:b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ISPÕE SOBRE A NOMEAÇÃO</w:t>
      </w:r>
      <w:r w:rsidR="002C087A" w:rsidRPr="0089462B">
        <w:rPr>
          <w:rFonts w:ascii="Tahoma" w:hAnsi="Tahoma" w:cs="Tahoma"/>
          <w:b/>
          <w:sz w:val="22"/>
          <w:szCs w:val="22"/>
        </w:rPr>
        <w:t>, PARA</w:t>
      </w:r>
      <w:r w:rsidR="0089462B" w:rsidRPr="0089462B">
        <w:rPr>
          <w:rFonts w:ascii="Tahoma" w:hAnsi="Tahoma" w:cs="Tahoma"/>
          <w:b/>
          <w:sz w:val="22"/>
          <w:szCs w:val="22"/>
        </w:rPr>
        <w:t xml:space="preserve"> ATUAÇÃO NOS PROCESSOS LICITATÓRIOS D</w:t>
      </w:r>
      <w:r w:rsidR="002C087A" w:rsidRPr="0089462B">
        <w:rPr>
          <w:rFonts w:ascii="Tahoma" w:hAnsi="Tahoma" w:cs="Tahoma"/>
          <w:b/>
          <w:sz w:val="22"/>
          <w:szCs w:val="22"/>
        </w:rPr>
        <w:t xml:space="preserve">O </w:t>
      </w:r>
      <w:r w:rsidR="002C087A" w:rsidRPr="0089462B">
        <w:rPr>
          <w:rFonts w:ascii="Tahoma" w:hAnsi="Tahoma" w:cs="Tahoma"/>
          <w:b/>
          <w:sz w:val="22"/>
          <w:szCs w:val="22"/>
          <w:u w:val="single"/>
        </w:rPr>
        <w:t>MUNICÍPIO DE QUILOMBO</w:t>
      </w:r>
      <w:r w:rsidR="002C087A" w:rsidRPr="0089462B">
        <w:rPr>
          <w:rFonts w:ascii="Tahoma" w:hAnsi="Tahoma" w:cs="Tahoma"/>
          <w:b/>
          <w:sz w:val="22"/>
          <w:szCs w:val="22"/>
        </w:rPr>
        <w:t>,</w:t>
      </w:r>
      <w:r w:rsidRPr="0089462B">
        <w:rPr>
          <w:rFonts w:ascii="Tahoma" w:hAnsi="Tahoma" w:cs="Tahoma"/>
          <w:b/>
          <w:sz w:val="22"/>
          <w:szCs w:val="22"/>
        </w:rPr>
        <w:t xml:space="preserve"> DE COMISSÃO PERMANENTE DE LICITAÇÃO, COMISSÃO JULGADORA DOS REGISTROS CADASTRAIS, PREGOEIRO E EQUIPE DE APOIO DO PREGÃO, E DÁ OUTRAS PROVIDÊNCIAS.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O Prefeito Municipal em Exercício de Quilombo, Estado de Santa Catarina, no uso de suas atribuições que lhe confere</w:t>
      </w:r>
      <w:r w:rsidR="005C4A27" w:rsidRPr="0089462B">
        <w:rPr>
          <w:rFonts w:ascii="Tahoma" w:hAnsi="Tahoma" w:cs="Tahoma"/>
          <w:sz w:val="22"/>
          <w:szCs w:val="22"/>
        </w:rPr>
        <w:t>m</w:t>
      </w:r>
      <w:r w:rsidRPr="0089462B">
        <w:rPr>
          <w:rFonts w:ascii="Tahoma" w:hAnsi="Tahoma" w:cs="Tahoma"/>
          <w:sz w:val="22"/>
          <w:szCs w:val="22"/>
        </w:rPr>
        <w:t xml:space="preserve"> o</w:t>
      </w:r>
      <w:r w:rsidR="005C4A27" w:rsidRPr="0089462B">
        <w:rPr>
          <w:rFonts w:ascii="Tahoma" w:hAnsi="Tahoma" w:cs="Tahoma"/>
          <w:sz w:val="22"/>
          <w:szCs w:val="22"/>
        </w:rPr>
        <w:t>s i</w:t>
      </w:r>
      <w:r w:rsidRPr="0089462B">
        <w:rPr>
          <w:rFonts w:ascii="Tahoma" w:hAnsi="Tahoma" w:cs="Tahoma"/>
          <w:sz w:val="22"/>
          <w:szCs w:val="22"/>
        </w:rPr>
        <w:t>nciso</w:t>
      </w:r>
      <w:r w:rsidR="005C4A27" w:rsidRPr="0089462B">
        <w:rPr>
          <w:rFonts w:ascii="Tahoma" w:hAnsi="Tahoma" w:cs="Tahoma"/>
          <w:sz w:val="22"/>
          <w:szCs w:val="22"/>
        </w:rPr>
        <w:t>s IX e XXIII do a</w:t>
      </w:r>
      <w:r w:rsidRPr="0089462B">
        <w:rPr>
          <w:rFonts w:ascii="Tahoma" w:hAnsi="Tahoma" w:cs="Tahoma"/>
          <w:sz w:val="22"/>
          <w:szCs w:val="22"/>
        </w:rPr>
        <w:t>rt. 65 da Lei Orgânica Municipal e</w:t>
      </w:r>
      <w:r w:rsidR="005C4A27" w:rsidRPr="0089462B">
        <w:rPr>
          <w:rFonts w:ascii="Tahoma" w:hAnsi="Tahoma" w:cs="Tahoma"/>
          <w:sz w:val="22"/>
          <w:szCs w:val="22"/>
        </w:rPr>
        <w:t>,</w:t>
      </w:r>
    </w:p>
    <w:p w:rsidR="0089462B" w:rsidRPr="0089462B" w:rsidRDefault="0089462B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694E4A" w:rsidRPr="0089462B" w:rsidRDefault="00694E4A" w:rsidP="00694E4A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inciso XVI</w:t>
      </w:r>
      <w:r w:rsidRPr="0089462B">
        <w:rPr>
          <w:rStyle w:val="Refdenotaderodap"/>
          <w:rFonts w:ascii="Tahoma" w:hAnsi="Tahoma" w:cs="Tahoma"/>
          <w:sz w:val="22"/>
          <w:szCs w:val="22"/>
        </w:rPr>
        <w:footnoteReference w:id="1"/>
      </w:r>
      <w:r w:rsidRPr="0089462B">
        <w:rPr>
          <w:rFonts w:ascii="Tahoma" w:hAnsi="Tahoma" w:cs="Tahoma"/>
          <w:sz w:val="22"/>
          <w:szCs w:val="22"/>
        </w:rPr>
        <w:t xml:space="preserve"> do art. 6º</w:t>
      </w:r>
      <w:r w:rsidR="002C087A" w:rsidRPr="0089462B">
        <w:rPr>
          <w:rFonts w:ascii="Tahoma" w:hAnsi="Tahoma" w:cs="Tahoma"/>
          <w:sz w:val="22"/>
          <w:szCs w:val="22"/>
        </w:rPr>
        <w:t xml:space="preserve"> e o art. 51</w:t>
      </w:r>
      <w:r w:rsidR="002C087A" w:rsidRPr="0089462B">
        <w:rPr>
          <w:rStyle w:val="Refdenotaderodap"/>
          <w:rFonts w:ascii="Tahoma" w:hAnsi="Tahoma" w:cs="Tahoma"/>
          <w:sz w:val="22"/>
          <w:szCs w:val="22"/>
        </w:rPr>
        <w:footnoteReference w:id="2"/>
      </w:r>
      <w:r w:rsidRPr="0089462B">
        <w:rPr>
          <w:rFonts w:ascii="Tahoma" w:hAnsi="Tahoma" w:cs="Tahoma"/>
          <w:sz w:val="22"/>
          <w:szCs w:val="22"/>
        </w:rPr>
        <w:t xml:space="preserve"> da Lei Federal nº 8.666, de 21 de Junho de 1993,</w:t>
      </w:r>
    </w:p>
    <w:p w:rsidR="00694E4A" w:rsidRPr="0089462B" w:rsidRDefault="00694E4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a </w:t>
      </w:r>
      <w:r w:rsidR="005C1451" w:rsidRPr="0089462B">
        <w:rPr>
          <w:rFonts w:ascii="Tahoma" w:hAnsi="Tahoma" w:cs="Tahoma"/>
          <w:sz w:val="22"/>
          <w:szCs w:val="22"/>
        </w:rPr>
        <w:t>Lei Municipal nº 1.090/93, de 09 de Setembro de 1993</w:t>
      </w:r>
      <w:r w:rsidRPr="0089462B">
        <w:rPr>
          <w:rFonts w:ascii="Tahoma" w:hAnsi="Tahoma" w:cs="Tahoma"/>
          <w:sz w:val="22"/>
          <w:szCs w:val="22"/>
        </w:rPr>
        <w:t>,</w:t>
      </w:r>
      <w:r w:rsidR="00694E4A" w:rsidRPr="0089462B">
        <w:rPr>
          <w:rFonts w:ascii="Tahoma" w:hAnsi="Tahoma" w:cs="Tahoma"/>
          <w:sz w:val="22"/>
          <w:szCs w:val="22"/>
        </w:rPr>
        <w:t xml:space="preserve"> que </w:t>
      </w:r>
      <w:r w:rsidR="00694E4A" w:rsidRPr="0089462B">
        <w:rPr>
          <w:rFonts w:ascii="Tahoma" w:hAnsi="Tahoma" w:cs="Tahoma"/>
          <w:i/>
          <w:sz w:val="22"/>
          <w:szCs w:val="22"/>
        </w:rPr>
        <w:t>DISPÕE SOBRE COMISSÕES E RECURSOS NOS PROCESSOS LICITATÓRIOS E DÁ OUTRAS PROVIDÊNCIAS;</w:t>
      </w: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V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3"/>
      </w:r>
      <w:r w:rsidR="00694E4A" w:rsidRPr="0089462B">
        <w:rPr>
          <w:rFonts w:ascii="Tahoma" w:hAnsi="Tahoma" w:cs="Tahoma"/>
          <w:sz w:val="22"/>
          <w:szCs w:val="22"/>
        </w:rPr>
        <w:t xml:space="preserve"> do art. 3º d</w:t>
      </w:r>
      <w:r w:rsidRPr="0089462B">
        <w:rPr>
          <w:rFonts w:ascii="Tahoma" w:hAnsi="Tahoma" w:cs="Tahoma"/>
          <w:sz w:val="22"/>
          <w:szCs w:val="22"/>
        </w:rPr>
        <w:t xml:space="preserve">a </w:t>
      </w:r>
      <w:r w:rsidR="005C1451" w:rsidRPr="0089462B">
        <w:rPr>
          <w:rFonts w:ascii="Tahoma" w:hAnsi="Tahoma" w:cs="Tahoma"/>
          <w:sz w:val="22"/>
          <w:szCs w:val="22"/>
        </w:rPr>
        <w:t>Lei Federal nº 10.520, de 17 de Julho de 2002</w:t>
      </w:r>
      <w:r w:rsidRPr="0089462B">
        <w:rPr>
          <w:rFonts w:ascii="Tahoma" w:hAnsi="Tahoma" w:cs="Tahoma"/>
          <w:sz w:val="22"/>
          <w:szCs w:val="22"/>
        </w:rPr>
        <w:t>,</w:t>
      </w: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4"/>
      </w:r>
      <w:r w:rsidR="00694E4A" w:rsidRPr="0089462B">
        <w:rPr>
          <w:rFonts w:ascii="Tahoma" w:hAnsi="Tahoma" w:cs="Tahoma"/>
          <w:sz w:val="22"/>
          <w:szCs w:val="22"/>
        </w:rPr>
        <w:t xml:space="preserve"> d</w:t>
      </w:r>
      <w:r w:rsidRPr="0089462B">
        <w:rPr>
          <w:rFonts w:ascii="Tahoma" w:hAnsi="Tahoma" w:cs="Tahoma"/>
          <w:sz w:val="22"/>
          <w:szCs w:val="22"/>
        </w:rPr>
        <w:t>o art.</w:t>
      </w:r>
      <w:r w:rsidR="005C1451" w:rsidRPr="0089462B">
        <w:rPr>
          <w:rFonts w:ascii="Tahoma" w:hAnsi="Tahoma" w:cs="Tahoma"/>
          <w:sz w:val="22"/>
          <w:szCs w:val="22"/>
        </w:rPr>
        <w:t xml:space="preserve"> 13 do Decreto Federal nº 10.024, de 20 de Setembro de 2019,</w:t>
      </w:r>
    </w:p>
    <w:p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Prejulgado 1946 do Tribunal de Contas de Santa Catarina – TCE/SC,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ECRETA:</w:t>
      </w:r>
    </w:p>
    <w:p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1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Especial de Julgamento dos Registros Cadastrais</w:t>
      </w:r>
      <w:r w:rsidRPr="0089462B">
        <w:rPr>
          <w:rFonts w:ascii="Tahoma" w:hAnsi="Tahoma" w:cs="Tahoma"/>
          <w:sz w:val="22"/>
          <w:szCs w:val="22"/>
        </w:rPr>
        <w:t>, criada pela Lei Municipal nº 1.090/93, de 09 de setembro de 1993, passando a vigorar com a seguinte composição:</w:t>
      </w:r>
    </w:p>
    <w:p w:rsidR="002C087A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Suzani</w:t>
      </w:r>
      <w:proofErr w:type="spellEnd"/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Alves</w:t>
      </w:r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E442BC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Secret</w:t>
      </w:r>
      <w:r w:rsidR="005B603F">
        <w:rPr>
          <w:rFonts w:ascii="Tahoma" w:hAnsi="Tahoma" w:cs="Tahoma"/>
          <w:b/>
          <w:sz w:val="22"/>
          <w:szCs w:val="22"/>
        </w:rPr>
        <w:t>ária</w:t>
      </w:r>
      <w:r w:rsidR="005C1451" w:rsidRPr="0089462B">
        <w:rPr>
          <w:rFonts w:ascii="Tahoma" w:hAnsi="Tahoma" w:cs="Tahoma"/>
          <w:b/>
          <w:sz w:val="22"/>
          <w:szCs w:val="22"/>
        </w:rPr>
        <w:t>:</w:t>
      </w:r>
      <w:r w:rsidR="00EB3F84">
        <w:rPr>
          <w:rFonts w:ascii="Tahoma" w:hAnsi="Tahoma" w:cs="Tahoma"/>
          <w:sz w:val="22"/>
          <w:szCs w:val="22"/>
        </w:rPr>
        <w:t>João</w:t>
      </w:r>
      <w:proofErr w:type="spellEnd"/>
      <w:r w:rsidR="00EB3F84">
        <w:rPr>
          <w:rFonts w:ascii="Tahoma" w:hAnsi="Tahoma" w:cs="Tahoma"/>
          <w:sz w:val="22"/>
          <w:szCs w:val="22"/>
        </w:rPr>
        <w:t xml:space="preserve"> Claudiomiro Nunes</w:t>
      </w:r>
      <w:r w:rsidR="005C1451"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Ediane</w:t>
      </w:r>
      <w:proofErr w:type="spellEnd"/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Madela</w:t>
      </w:r>
      <w:proofErr w:type="spellEnd"/>
      <w:r w:rsidR="002C087A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4º da Lei Municipal nº 1.090/93, de 09 de setembro de 199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 fica designada a </w:t>
      </w:r>
      <w:r w:rsidR="005B603F" w:rsidRPr="0089462B">
        <w:rPr>
          <w:rFonts w:ascii="Tahoma" w:hAnsi="Tahoma" w:cs="Tahoma"/>
          <w:sz w:val="22"/>
          <w:szCs w:val="22"/>
        </w:rPr>
        <w:t>servidora,</w:t>
      </w:r>
      <w:r w:rsidR="005C1451" w:rsidRPr="0089462B">
        <w:rPr>
          <w:rFonts w:ascii="Tahoma" w:hAnsi="Tahoma" w:cs="Tahoma"/>
          <w:sz w:val="22"/>
          <w:szCs w:val="22"/>
        </w:rPr>
        <w:t xml:space="preserve"> </w:t>
      </w:r>
      <w:r w:rsidR="00E442BC">
        <w:rPr>
          <w:rFonts w:ascii="Tahoma" w:hAnsi="Tahoma" w:cs="Tahoma"/>
          <w:sz w:val="22"/>
          <w:szCs w:val="22"/>
        </w:rPr>
        <w:t xml:space="preserve">Ivanete </w:t>
      </w:r>
      <w:proofErr w:type="spellStart"/>
      <w:r w:rsidR="00E442BC">
        <w:rPr>
          <w:rFonts w:ascii="Tahoma" w:hAnsi="Tahoma" w:cs="Tahoma"/>
          <w:sz w:val="22"/>
          <w:szCs w:val="22"/>
        </w:rPr>
        <w:t>Bison</w:t>
      </w:r>
      <w:proofErr w:type="spellEnd"/>
      <w:r w:rsidR="005B603F">
        <w:rPr>
          <w:rFonts w:ascii="Tahoma" w:hAnsi="Tahoma" w:cs="Tahoma"/>
          <w:sz w:val="22"/>
          <w:szCs w:val="22"/>
        </w:rPr>
        <w:t xml:space="preserve">, </w:t>
      </w:r>
      <w:r w:rsidR="005C1451" w:rsidRPr="0089462B">
        <w:rPr>
          <w:rFonts w:ascii="Tahoma" w:hAnsi="Tahoma" w:cs="Tahoma"/>
          <w:sz w:val="22"/>
          <w:szCs w:val="22"/>
        </w:rPr>
        <w:t>que poderá substituir quaisquer dos titulares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2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Permanente e Especial de Licitação</w:t>
      </w:r>
      <w:r w:rsidRPr="0089462B">
        <w:rPr>
          <w:rFonts w:ascii="Tahoma" w:hAnsi="Tahoma" w:cs="Tahoma"/>
          <w:sz w:val="22"/>
          <w:szCs w:val="22"/>
        </w:rPr>
        <w:t>, nos termos da Lei Municipal nº 1.090/93, de 09 de setembro de 1993, com a seguinte composição:</w:t>
      </w:r>
    </w:p>
    <w:p w:rsidR="0089462B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  <w:highlight w:val="lightGray"/>
        </w:rPr>
        <w:t xml:space="preserve">Magali Salete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Dalmaz</w:t>
      </w:r>
      <w:proofErr w:type="spellEnd"/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a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  <w:highlight w:val="lightGray"/>
        </w:rPr>
        <w:t xml:space="preserve">Ivanete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Bison</w:t>
      </w:r>
      <w:proofErr w:type="spellEnd"/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Ênio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Copatti</w:t>
      </w:r>
      <w:proofErr w:type="spellEnd"/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6º da Lei Municipal nº 1.090/93, de 09 de setembro de 199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as as servidoras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Suzani</w:t>
      </w:r>
      <w:proofErr w:type="spellEnd"/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Alves e Suelen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Bigolin</w:t>
      </w:r>
      <w:proofErr w:type="spellEnd"/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Barbosa</w:t>
      </w:r>
      <w:r w:rsidRPr="0089462B">
        <w:rPr>
          <w:rFonts w:ascii="Tahoma" w:hAnsi="Tahoma" w:cs="Tahoma"/>
          <w:sz w:val="22"/>
          <w:szCs w:val="22"/>
        </w:rPr>
        <w:t>, que poderão</w:t>
      </w:r>
      <w:r w:rsidR="005C1451" w:rsidRPr="0089462B">
        <w:rPr>
          <w:rFonts w:ascii="Tahoma" w:hAnsi="Tahoma" w:cs="Tahoma"/>
          <w:sz w:val="22"/>
          <w:szCs w:val="22"/>
        </w:rPr>
        <w:t xml:space="preserve"> substituir quaisquer dos titulares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3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 designada a Servidora Municipal </w:t>
      </w:r>
      <w:r w:rsidRPr="0089462B">
        <w:rPr>
          <w:rFonts w:ascii="Tahoma" w:hAnsi="Tahoma" w:cs="Tahoma"/>
          <w:sz w:val="22"/>
          <w:szCs w:val="22"/>
          <w:highlight w:val="lightGray"/>
        </w:rPr>
        <w:t xml:space="preserve">Magali Salete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Dalmaz</w:t>
      </w:r>
      <w:proofErr w:type="spellEnd"/>
      <w:r w:rsidRPr="0089462B">
        <w:rPr>
          <w:rFonts w:ascii="Tahoma" w:hAnsi="Tahoma" w:cs="Tahoma"/>
          <w:b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</w:rPr>
        <w:t xml:space="preserve">para exercer a função de </w:t>
      </w:r>
      <w:r w:rsidRPr="0089462B">
        <w:rPr>
          <w:rFonts w:ascii="Tahoma" w:hAnsi="Tahoma" w:cs="Tahoma"/>
          <w:b/>
          <w:sz w:val="22"/>
          <w:szCs w:val="22"/>
        </w:rPr>
        <w:t>Pregoeira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.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ab/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§ 1º </w:t>
      </w:r>
      <w:r w:rsidRPr="0089462B">
        <w:rPr>
          <w:rFonts w:ascii="Tahoma" w:hAnsi="Tahoma" w:cs="Tahoma"/>
          <w:sz w:val="22"/>
          <w:szCs w:val="22"/>
        </w:rPr>
        <w:t xml:space="preserve">Como suplente da Pregoeira fica designada a servidora </w:t>
      </w:r>
      <w:r w:rsidRPr="0089462B">
        <w:rPr>
          <w:rFonts w:ascii="Tahoma" w:hAnsi="Tahoma" w:cs="Tahoma"/>
          <w:sz w:val="22"/>
          <w:szCs w:val="22"/>
          <w:highlight w:val="lightGray"/>
        </w:rPr>
        <w:t xml:space="preserve">Suelen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Bigolin</w:t>
      </w:r>
      <w:proofErr w:type="spellEnd"/>
      <w:r w:rsidRPr="0089462B">
        <w:rPr>
          <w:rFonts w:ascii="Tahoma" w:hAnsi="Tahoma" w:cs="Tahoma"/>
          <w:sz w:val="22"/>
          <w:szCs w:val="22"/>
          <w:highlight w:val="lightGray"/>
        </w:rPr>
        <w:t xml:space="preserve"> Barboza</w:t>
      </w:r>
      <w:r w:rsidRPr="0089462B">
        <w:rPr>
          <w:rFonts w:ascii="Tahoma" w:hAnsi="Tahoma" w:cs="Tahoma"/>
          <w:sz w:val="22"/>
          <w:szCs w:val="22"/>
        </w:rPr>
        <w:t xml:space="preserve">. 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4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designados os servidores municipais abaixo relacionados para integrarem a </w:t>
      </w:r>
      <w:r w:rsidRPr="0089462B">
        <w:rPr>
          <w:rFonts w:ascii="Tahoma" w:hAnsi="Tahoma" w:cs="Tahoma"/>
          <w:b/>
          <w:sz w:val="22"/>
          <w:szCs w:val="22"/>
        </w:rPr>
        <w:t>Equipe de Apoio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:</w:t>
      </w:r>
    </w:p>
    <w:p w:rsidR="005C1451" w:rsidRPr="0089462B" w:rsidRDefault="005C145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  <w:highlight w:val="lightGray"/>
        </w:rPr>
        <w:t xml:space="preserve">Ivanete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Bison</w:t>
      </w:r>
      <w:proofErr w:type="spellEnd"/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2C087A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Ediane</w:t>
      </w:r>
      <w:proofErr w:type="spellEnd"/>
      <w:r w:rsidRPr="0089462B">
        <w:rPr>
          <w:rFonts w:ascii="Tahoma" w:hAnsi="Tahoma" w:cs="Tahoma"/>
          <w:sz w:val="22"/>
          <w:szCs w:val="22"/>
          <w:highlight w:val="lightGray"/>
        </w:rPr>
        <w:t xml:space="preserve">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Madela</w:t>
      </w:r>
      <w:proofErr w:type="spellEnd"/>
      <w:r w:rsidR="005C1451"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2C087A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  <w:highlight w:val="lightGray"/>
        </w:rPr>
        <w:t xml:space="preserve">Ênio </w:t>
      </w:r>
      <w:proofErr w:type="spellStart"/>
      <w:r w:rsidRPr="0089462B">
        <w:rPr>
          <w:rFonts w:ascii="Tahoma" w:hAnsi="Tahoma" w:cs="Tahoma"/>
          <w:sz w:val="22"/>
          <w:szCs w:val="22"/>
          <w:highlight w:val="lightGray"/>
        </w:rPr>
        <w:t>Copatti</w:t>
      </w:r>
      <w:proofErr w:type="spellEnd"/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>Como suplente</w:t>
      </w:r>
      <w:r w:rsidR="00EB3F84">
        <w:rPr>
          <w:rFonts w:ascii="Tahoma" w:hAnsi="Tahoma" w:cs="Tahoma"/>
          <w:sz w:val="22"/>
          <w:szCs w:val="22"/>
        </w:rPr>
        <w:t>s ficam designados o</w:t>
      </w:r>
      <w:r w:rsidR="007D4645">
        <w:rPr>
          <w:rFonts w:ascii="Tahoma" w:hAnsi="Tahoma" w:cs="Tahoma"/>
          <w:sz w:val="22"/>
          <w:szCs w:val="22"/>
        </w:rPr>
        <w:t>s servidores</w:t>
      </w:r>
      <w:r w:rsidR="005C1451" w:rsidRPr="0089462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89462B">
        <w:rPr>
          <w:rFonts w:ascii="Tahoma" w:hAnsi="Tahoma" w:cs="Tahoma"/>
          <w:sz w:val="22"/>
          <w:szCs w:val="22"/>
          <w:highlight w:val="lightGray"/>
        </w:rPr>
        <w:t>Suzani</w:t>
      </w:r>
      <w:proofErr w:type="spellEnd"/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Alves </w:t>
      </w:r>
      <w:r w:rsidR="005C1451" w:rsidRPr="0089462B">
        <w:rPr>
          <w:rFonts w:ascii="Tahoma" w:hAnsi="Tahoma" w:cs="Tahoma"/>
          <w:sz w:val="22"/>
          <w:szCs w:val="22"/>
          <w:highlight w:val="lightGray"/>
        </w:rPr>
        <w:t xml:space="preserve">e </w:t>
      </w:r>
      <w:r w:rsidR="00EB3F84">
        <w:rPr>
          <w:rFonts w:ascii="Tahoma" w:hAnsi="Tahoma" w:cs="Tahoma"/>
          <w:sz w:val="22"/>
          <w:szCs w:val="22"/>
          <w:highlight w:val="lightGray"/>
        </w:rPr>
        <w:t>Jo</w:t>
      </w:r>
      <w:r w:rsidR="00EB3F84">
        <w:rPr>
          <w:rFonts w:ascii="Tahoma" w:hAnsi="Tahoma" w:cs="Tahoma"/>
          <w:sz w:val="22"/>
          <w:szCs w:val="22"/>
        </w:rPr>
        <w:t>ão Claudiomiro Nunes</w:t>
      </w:r>
      <w:r w:rsidR="005C1451" w:rsidRPr="0089462B">
        <w:rPr>
          <w:rFonts w:ascii="Tahoma" w:hAnsi="Tahoma" w:cs="Tahoma"/>
          <w:sz w:val="22"/>
          <w:szCs w:val="22"/>
        </w:rPr>
        <w:t xml:space="preserve">, que poderão substituir quaisquer dos titulares. 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Equipe de Apoi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5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As atribuições do </w:t>
      </w:r>
      <w:r w:rsidR="005C1451" w:rsidRPr="0089462B">
        <w:rPr>
          <w:rFonts w:ascii="Tahoma" w:hAnsi="Tahoma" w:cs="Tahoma"/>
          <w:b/>
          <w:sz w:val="22"/>
          <w:szCs w:val="22"/>
        </w:rPr>
        <w:t>Pregoeiro e da Equipe de Apoio</w:t>
      </w:r>
      <w:r w:rsidR="005C1451" w:rsidRPr="0089462B">
        <w:rPr>
          <w:rFonts w:ascii="Tahoma" w:hAnsi="Tahoma" w:cs="Tahoma"/>
          <w:sz w:val="22"/>
          <w:szCs w:val="22"/>
        </w:rPr>
        <w:t xml:space="preserve"> inclui o recebimento das propostas e lances, a análise de sua aceitabilidade e sua classificação, a habilitação e adjudicação do objeto do certame ao licitante vencedor, bem como as demais atribuições dispostas na legislação vigente, em especial na Lei Federal nº 10.520/2002 e Decreto Federal nº 10.024/2019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arágrafo único.</w:t>
      </w:r>
      <w:r w:rsidRPr="0089462B">
        <w:rPr>
          <w:rFonts w:ascii="Tahoma" w:hAnsi="Tahoma" w:cs="Tahoma"/>
          <w:sz w:val="22"/>
          <w:szCs w:val="22"/>
        </w:rPr>
        <w:t xml:space="preserve"> Na composição formada pelos artigos </w:t>
      </w:r>
      <w:r w:rsidR="002C087A" w:rsidRPr="0089462B">
        <w:rPr>
          <w:rFonts w:ascii="Tahoma" w:hAnsi="Tahoma" w:cs="Tahoma"/>
          <w:sz w:val="22"/>
          <w:szCs w:val="22"/>
        </w:rPr>
        <w:t>3</w:t>
      </w:r>
      <w:r w:rsidRPr="0089462B">
        <w:rPr>
          <w:rFonts w:ascii="Tahoma" w:hAnsi="Tahoma" w:cs="Tahoma"/>
          <w:sz w:val="22"/>
          <w:szCs w:val="22"/>
        </w:rPr>
        <w:t xml:space="preserve">º e </w:t>
      </w:r>
      <w:r w:rsidR="002C087A" w:rsidRPr="0089462B">
        <w:rPr>
          <w:rFonts w:ascii="Tahoma" w:hAnsi="Tahoma" w:cs="Tahoma"/>
          <w:sz w:val="22"/>
          <w:szCs w:val="22"/>
        </w:rPr>
        <w:t>4</w:t>
      </w:r>
      <w:r w:rsidRPr="0089462B">
        <w:rPr>
          <w:rFonts w:ascii="Tahoma" w:hAnsi="Tahoma" w:cs="Tahoma"/>
          <w:sz w:val="22"/>
          <w:szCs w:val="22"/>
        </w:rPr>
        <w:t>º o número de servidores efetivos sempre deve ser superior, em atenção ao Prejulgado 1946 do TCE/SC</w:t>
      </w:r>
      <w:r w:rsidR="0089462B" w:rsidRPr="0089462B">
        <w:rPr>
          <w:rFonts w:ascii="Tahoma" w:hAnsi="Tahoma" w:cs="Tahoma"/>
          <w:sz w:val="22"/>
          <w:szCs w:val="22"/>
        </w:rPr>
        <w:t>, especialmente o item 3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6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Este Decreto entra em vigor na data de sua publicação. 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7º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 </w:t>
      </w:r>
      <w:r w:rsidR="005C1451" w:rsidRPr="0089462B">
        <w:rPr>
          <w:rFonts w:ascii="Tahoma" w:hAnsi="Tahoma" w:cs="Tahoma"/>
          <w:sz w:val="22"/>
          <w:szCs w:val="22"/>
        </w:rPr>
        <w:t xml:space="preserve">Revogam-se as disposições em contrário, em especial o Decreto nº </w:t>
      </w:r>
      <w:r w:rsidR="00EB3F84">
        <w:rPr>
          <w:rFonts w:ascii="Tahoma" w:hAnsi="Tahoma" w:cs="Tahoma"/>
          <w:sz w:val="22"/>
          <w:szCs w:val="22"/>
        </w:rPr>
        <w:t>009</w:t>
      </w:r>
      <w:r w:rsidR="008A5872">
        <w:rPr>
          <w:rFonts w:ascii="Tahoma" w:hAnsi="Tahoma" w:cs="Tahoma"/>
          <w:sz w:val="22"/>
          <w:szCs w:val="22"/>
        </w:rPr>
        <w:t>/2022</w:t>
      </w:r>
      <w:r w:rsidR="005C1451" w:rsidRPr="0089462B">
        <w:rPr>
          <w:rFonts w:ascii="Tahoma" w:hAnsi="Tahoma" w:cs="Tahoma"/>
          <w:sz w:val="22"/>
          <w:szCs w:val="22"/>
        </w:rPr>
        <w:t xml:space="preserve">, de </w:t>
      </w:r>
      <w:r w:rsidR="008A5872">
        <w:rPr>
          <w:rFonts w:ascii="Tahoma" w:hAnsi="Tahoma" w:cs="Tahoma"/>
          <w:sz w:val="22"/>
          <w:szCs w:val="22"/>
        </w:rPr>
        <w:t>11</w:t>
      </w:r>
      <w:bookmarkStart w:id="0" w:name="_GoBack"/>
      <w:bookmarkEnd w:id="0"/>
      <w:r w:rsidR="005B603F">
        <w:rPr>
          <w:rFonts w:ascii="Tahoma" w:hAnsi="Tahoma" w:cs="Tahoma"/>
          <w:sz w:val="22"/>
          <w:szCs w:val="22"/>
        </w:rPr>
        <w:t xml:space="preserve"> </w:t>
      </w:r>
      <w:r w:rsidR="00457266" w:rsidRPr="0089462B">
        <w:rPr>
          <w:rFonts w:ascii="Tahoma" w:hAnsi="Tahoma" w:cs="Tahoma"/>
          <w:sz w:val="22"/>
          <w:szCs w:val="22"/>
        </w:rPr>
        <w:t>de</w:t>
      </w:r>
      <w:r w:rsidR="005C1451"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</w:rPr>
        <w:t xml:space="preserve">Janeiro </w:t>
      </w:r>
      <w:r w:rsidR="005C1451" w:rsidRPr="0089462B">
        <w:rPr>
          <w:rFonts w:ascii="Tahoma" w:hAnsi="Tahoma" w:cs="Tahoma"/>
          <w:sz w:val="22"/>
          <w:szCs w:val="22"/>
        </w:rPr>
        <w:t>de 202</w:t>
      </w:r>
      <w:r w:rsidR="005B603F">
        <w:rPr>
          <w:rFonts w:ascii="Tahoma" w:hAnsi="Tahoma" w:cs="Tahoma"/>
          <w:sz w:val="22"/>
          <w:szCs w:val="22"/>
        </w:rPr>
        <w:t>1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 xml:space="preserve">                              Gabinete do Executivo Municipal, em </w:t>
      </w:r>
      <w:r w:rsidRPr="0089462B">
        <w:rPr>
          <w:rFonts w:ascii="Tahoma" w:hAnsi="Tahoma" w:cs="Tahoma"/>
          <w:sz w:val="22"/>
          <w:szCs w:val="22"/>
        </w:rPr>
        <w:fldChar w:fldCharType="begin"/>
      </w:r>
      <w:r w:rsidRPr="0089462B">
        <w:rPr>
          <w:rFonts w:ascii="Tahoma" w:hAnsi="Tahoma" w:cs="Tahoma"/>
          <w:sz w:val="22"/>
          <w:szCs w:val="22"/>
        </w:rPr>
        <w:instrText xml:space="preserve"> TIME \@ "d' de 'MMMM' de 'yyyy" </w:instrText>
      </w:r>
      <w:r w:rsidRPr="0089462B">
        <w:rPr>
          <w:rFonts w:ascii="Tahoma" w:hAnsi="Tahoma" w:cs="Tahoma"/>
          <w:sz w:val="22"/>
          <w:szCs w:val="22"/>
        </w:rPr>
        <w:fldChar w:fldCharType="separate"/>
      </w:r>
      <w:r w:rsidR="00EB3F84">
        <w:rPr>
          <w:rFonts w:ascii="Tahoma" w:hAnsi="Tahoma" w:cs="Tahoma"/>
          <w:noProof/>
          <w:sz w:val="22"/>
          <w:szCs w:val="22"/>
        </w:rPr>
        <w:t>16 de fevereiro de 2022</w:t>
      </w:r>
      <w:r w:rsidRPr="0089462B">
        <w:rPr>
          <w:rFonts w:ascii="Tahoma" w:hAnsi="Tahoma" w:cs="Tahoma"/>
          <w:sz w:val="22"/>
          <w:szCs w:val="22"/>
        </w:rPr>
        <w:fldChar w:fldCharType="end"/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ILVANO DE PARIZ</w:t>
      </w:r>
    </w:p>
    <w:p w:rsidR="005C1451" w:rsidRPr="0089462B" w:rsidRDefault="005C1451" w:rsidP="005C1451">
      <w:pPr>
        <w:pStyle w:val="TextosemFormatao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Prefeito Municipal</w:t>
      </w: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Registrado e Publicado</w:t>
      </w:r>
    </w:p>
    <w:p w:rsidR="005C1451" w:rsidRPr="0089462B" w:rsidRDefault="00457266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 __/02</w:t>
      </w:r>
      <w:r w:rsidR="005C1451" w:rsidRPr="0089462B">
        <w:rPr>
          <w:rFonts w:ascii="Tahoma" w:hAnsi="Tahoma" w:cs="Tahoma"/>
          <w:sz w:val="22"/>
          <w:szCs w:val="22"/>
        </w:rPr>
        <w:t>/202</w:t>
      </w:r>
      <w:r w:rsidR="002C087A" w:rsidRPr="0089462B">
        <w:rPr>
          <w:rFonts w:ascii="Tahoma" w:hAnsi="Tahoma" w:cs="Tahoma"/>
          <w:sz w:val="22"/>
          <w:szCs w:val="22"/>
        </w:rPr>
        <w:t>2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Lei Municipal nº 1087/1993</w:t>
      </w:r>
    </w:p>
    <w:p w:rsidR="005C1451" w:rsidRPr="0089462B" w:rsidRDefault="00EB3F84" w:rsidP="005C1451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Rudine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ntoani</w:t>
      </w:r>
      <w:proofErr w:type="spellEnd"/>
    </w:p>
    <w:p w:rsidR="005C1451" w:rsidRPr="0089462B" w:rsidRDefault="00EB3F84" w:rsidP="002C087A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cionário Designado</w:t>
      </w:r>
    </w:p>
    <w:sectPr w:rsidR="005C1451" w:rsidRPr="0089462B" w:rsidSect="005C145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00" w:rsidRDefault="00AF7100" w:rsidP="00694E4A">
      <w:r>
        <w:separator/>
      </w:r>
    </w:p>
  </w:endnote>
  <w:endnote w:type="continuationSeparator" w:id="0">
    <w:p w:rsidR="00AF7100" w:rsidRDefault="00AF7100" w:rsidP="0069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-6591647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087A" w:rsidRDefault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C087A" w:rsidRPr="002C087A" w:rsidRDefault="002C087A" w:rsidP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087A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A587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C087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A587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00" w:rsidRDefault="00AF7100" w:rsidP="00694E4A">
      <w:r>
        <w:separator/>
      </w:r>
    </w:p>
  </w:footnote>
  <w:footnote w:type="continuationSeparator" w:id="0">
    <w:p w:rsidR="00AF7100" w:rsidRDefault="00AF7100" w:rsidP="00694E4A">
      <w:r>
        <w:continuationSeparator/>
      </w:r>
    </w:p>
  </w:footnote>
  <w:footnote w:id="1">
    <w:p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XVI - Comissão - comissão, permanente ou especial, criada pela Administração com a função de receber, examinar e julgar </w:t>
      </w:r>
      <w:r w:rsidRPr="002C087A">
        <w:rPr>
          <w:rFonts w:ascii="Tahoma" w:hAnsi="Tahoma" w:cs="Tahoma"/>
          <w:sz w:val="16"/>
          <w:szCs w:val="16"/>
        </w:rPr>
        <w:t>todos os documentos e procedimentos relativos às licitações e ao cadastramento de licitantes;</w:t>
      </w:r>
    </w:p>
    <w:p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2">
    <w:p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Art. 51.  A habilitação preliminar, a inscrição em registro cadastral, a sua alteração ou cancelamento, e as propostas serão processadas e julgadas por comissão permanente ou especial de, no mínimo, 3 (três) membros, sendo pelo menos 2 (dois) deles servidores qualificados pertencentes aos quadros permanentes dos órgãos da Administração responsáveis pela licitação.</w:t>
      </w:r>
    </w:p>
    <w:p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3"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IV - a autoridade competente designará, dentre os servidores do órgão ou entidade promotora da licitação, o pregoeiro e respectiva equipe de apoio, cuja atribuição inclui, dentre</w:t>
      </w:r>
      <w:r w:rsidRPr="00694E4A">
        <w:rPr>
          <w:rFonts w:ascii="Tahoma" w:hAnsi="Tahoma" w:cs="Tahoma"/>
          <w:sz w:val="16"/>
          <w:szCs w:val="16"/>
        </w:rPr>
        <w:t xml:space="preserve"> outras, o recebimento das propostas e lances, a análise de sua aceitabilidade e sua classificação, bem como a habilitação e a adjudicação do objeto do certame ao licitante vencedor.</w:t>
      </w:r>
    </w:p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4"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Art.  13.  Caberá à autoridade competente, de acordo com as atribuições previstas no regimento ou no estatuto do órgão ou da entidade promotora da licitação:</w:t>
      </w:r>
    </w:p>
    <w:p w:rsidR="00694E4A" w:rsidRDefault="00694E4A" w:rsidP="002C087A">
      <w:pPr>
        <w:pStyle w:val="Textodenotaderodap"/>
        <w:jc w:val="both"/>
      </w:pPr>
      <w:r w:rsidRPr="00694E4A">
        <w:rPr>
          <w:rFonts w:ascii="Tahoma" w:hAnsi="Tahoma" w:cs="Tahoma"/>
          <w:sz w:val="16"/>
          <w:szCs w:val="16"/>
        </w:rPr>
        <w:t>I - designar o pregoeiro e os membros da equipe de apoio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391"/>
    <w:multiLevelType w:val="hybridMultilevel"/>
    <w:tmpl w:val="92C4139A"/>
    <w:lvl w:ilvl="0" w:tplc="630C554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02F3"/>
    <w:multiLevelType w:val="hybridMultilevel"/>
    <w:tmpl w:val="5F3CE93A"/>
    <w:lvl w:ilvl="0" w:tplc="0A7EEC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5BAC"/>
    <w:multiLevelType w:val="hybridMultilevel"/>
    <w:tmpl w:val="48788276"/>
    <w:lvl w:ilvl="0" w:tplc="647E967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1"/>
    <w:rsid w:val="001C2F62"/>
    <w:rsid w:val="002C087A"/>
    <w:rsid w:val="00337883"/>
    <w:rsid w:val="00457266"/>
    <w:rsid w:val="00507182"/>
    <w:rsid w:val="005B603F"/>
    <w:rsid w:val="005C1451"/>
    <w:rsid w:val="005C4A27"/>
    <w:rsid w:val="00694E4A"/>
    <w:rsid w:val="00733B55"/>
    <w:rsid w:val="007D4645"/>
    <w:rsid w:val="007E7A95"/>
    <w:rsid w:val="00852089"/>
    <w:rsid w:val="0089462B"/>
    <w:rsid w:val="008A5872"/>
    <w:rsid w:val="00AF7100"/>
    <w:rsid w:val="00C42633"/>
    <w:rsid w:val="00C63A31"/>
    <w:rsid w:val="00E442BC"/>
    <w:rsid w:val="00EB3F84"/>
    <w:rsid w:val="00E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4661-58FA-48F3-AC02-D4C01B5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C145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C145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E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4E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46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B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B5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DB57-058F-4925-B446-75F4DD1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ADM03</cp:lastModifiedBy>
  <cp:revision>3</cp:revision>
  <cp:lastPrinted>2022-02-16T12:24:00Z</cp:lastPrinted>
  <dcterms:created xsi:type="dcterms:W3CDTF">2022-02-16T12:49:00Z</dcterms:created>
  <dcterms:modified xsi:type="dcterms:W3CDTF">2022-02-16T12:51:00Z</dcterms:modified>
</cp:coreProperties>
</file>